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14:paraId="75108ED4" w14:textId="77777777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14:paraId="4D168C48" w14:textId="77777777"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14:paraId="03B1FBBB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174451B4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14:paraId="32FF3571" w14:textId="77777777"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14:paraId="67F656BA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5E12F9F1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14:paraId="190B778F" w14:textId="77777777" w:rsidR="007838E7" w:rsidRPr="003707E8" w:rsidRDefault="000A5615" w:rsidP="00EE61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E61A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="00EE61A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0</w:t>
            </w:r>
          </w:p>
        </w:tc>
      </w:tr>
      <w:tr w:rsidR="007838E7" w:rsidRPr="003707E8" w14:paraId="25616265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706A1D18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14:paraId="31EB27C4" w14:textId="77777777" w:rsidR="00362581" w:rsidRPr="003707E8" w:rsidRDefault="000A5615" w:rsidP="003234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AC632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257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5290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2348A">
              <w:rPr>
                <w:rFonts w:asciiTheme="minorHAnsi" w:hAnsiTheme="minorHAnsi" w:cstheme="minorHAnsi"/>
                <w:sz w:val="22"/>
                <w:szCs w:val="22"/>
              </w:rPr>
              <w:t>4:00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14:paraId="57BEE35A" w14:textId="77777777" w:rsidTr="00F71B7F">
        <w:tc>
          <w:tcPr>
            <w:tcW w:w="1982" w:type="dxa"/>
            <w:shd w:val="clear" w:color="auto" w:fill="B6DDE8" w:themeFill="accent5" w:themeFillTint="66"/>
          </w:tcPr>
          <w:p w14:paraId="24088E84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14:paraId="77501EEA" w14:textId="77777777" w:rsidR="007838E7" w:rsidRPr="003707E8" w:rsidRDefault="00D16143" w:rsidP="00F354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-139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3548C" w:rsidRPr="003707E8"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  <w:r w:rsidR="001A0C6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176B" w:rsidRPr="003707E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8" w:history="1">
              <w:r w:rsidR="00F3548C" w:rsidRPr="003707E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zoom.us/my/s139barton</w:t>
              </w:r>
            </w:hyperlink>
            <w:r w:rsidR="000B176B" w:rsidRPr="003707E8">
              <w:rPr>
                <w:rFonts w:asciiTheme="minorHAnsi" w:hAnsiTheme="minorHAnsi" w:cstheme="minorHAnsi"/>
                <w:b/>
                <w:bCs/>
                <w:color w:val="39404D"/>
                <w:sz w:val="22"/>
                <w:szCs w:val="22"/>
              </w:rPr>
              <w:t>) </w:t>
            </w:r>
          </w:p>
        </w:tc>
      </w:tr>
    </w:tbl>
    <w:p w14:paraId="5124E6B6" w14:textId="77777777"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3707E8" w14:paraId="05B4A968" w14:textId="77777777" w:rsidTr="00F71B7F">
        <w:trPr>
          <w:trHeight w:val="315"/>
        </w:trPr>
        <w:tc>
          <w:tcPr>
            <w:tcW w:w="2092" w:type="dxa"/>
            <w:gridSpan w:val="2"/>
            <w:shd w:val="clear" w:color="auto" w:fill="B6DDE8" w:themeFill="accent5" w:themeFillTint="66"/>
          </w:tcPr>
          <w:p w14:paraId="0FB3A6FE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689" w:type="dxa"/>
            <w:gridSpan w:val="5"/>
          </w:tcPr>
          <w:p w14:paraId="7A1A0DB3" w14:textId="77777777"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1354" w:type="dxa"/>
            <w:shd w:val="clear" w:color="auto" w:fill="B6DDE8" w:themeFill="accent5" w:themeFillTint="66"/>
          </w:tcPr>
          <w:p w14:paraId="548C8B68" w14:textId="77777777"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930" w:type="dxa"/>
            <w:gridSpan w:val="4"/>
          </w:tcPr>
          <w:p w14:paraId="2ECCE688" w14:textId="77777777"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14:paraId="343F684F" w14:textId="77777777" w:rsidTr="00F71B7F">
        <w:trPr>
          <w:trHeight w:val="462"/>
        </w:trPr>
        <w:tc>
          <w:tcPr>
            <w:tcW w:w="8407" w:type="dxa"/>
            <w:gridSpan w:val="10"/>
            <w:shd w:val="clear" w:color="auto" w:fill="B6DDE8" w:themeFill="accent5" w:themeFillTint="66"/>
          </w:tcPr>
          <w:p w14:paraId="7ED39E85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B6DDE8" w:themeFill="accent5" w:themeFillTint="66"/>
          </w:tcPr>
          <w:p w14:paraId="177546CF" w14:textId="77777777" w:rsidR="00684D51" w:rsidRPr="007B65EF" w:rsidRDefault="0094529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B65EF">
              <w:rPr>
                <w:rFonts w:asciiTheme="minorHAnsi" w:hAnsiTheme="minorHAnsi" w:cstheme="minorHAnsi"/>
                <w:sz w:val="16"/>
                <w:szCs w:val="16"/>
              </w:rPr>
              <w:t>Present X</w:t>
            </w:r>
          </w:p>
          <w:p w14:paraId="092A3BA9" w14:textId="77777777"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65E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084428" w:rsidRPr="003707E8" w14:paraId="2384B884" w14:textId="77777777" w:rsidTr="00205676">
        <w:trPr>
          <w:trHeight w:val="270"/>
        </w:trPr>
        <w:tc>
          <w:tcPr>
            <w:tcW w:w="379" w:type="dxa"/>
          </w:tcPr>
          <w:p w14:paraId="7F917517" w14:textId="46683096" w:rsidR="00084428" w:rsidRPr="003707E8" w:rsidRDefault="004736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14:paraId="0A45DDC2" w14:textId="77777777" w:rsidR="00084428" w:rsidRPr="003707E8" w:rsidRDefault="00410DF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14:paraId="35590C42" w14:textId="1C916B36" w:rsidR="00084428" w:rsidRPr="003707E8" w:rsidRDefault="007B65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3437FCF8" w14:textId="77777777" w:rsidR="00084428" w:rsidRPr="003707E8" w:rsidRDefault="008E0523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390" w:type="dxa"/>
          </w:tcPr>
          <w:p w14:paraId="62F08A63" w14:textId="4BC315DE" w:rsidR="00084428" w:rsidRPr="003707E8" w:rsidRDefault="007B65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40F9DF11" w14:textId="77777777" w:rsidR="00084428" w:rsidRPr="003707E8" w:rsidRDefault="008E0523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Konda</w:t>
            </w:r>
          </w:p>
        </w:tc>
        <w:tc>
          <w:tcPr>
            <w:tcW w:w="342" w:type="dxa"/>
            <w:gridSpan w:val="2"/>
          </w:tcPr>
          <w:p w14:paraId="4CEF669E" w14:textId="5288EC60" w:rsidR="00084428" w:rsidRPr="003707E8" w:rsidRDefault="007B65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14:paraId="17409444" w14:textId="77777777" w:rsidR="00084428" w:rsidRPr="003707E8" w:rsidRDefault="004E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4616E0" w:rsidRPr="003707E8" w14:paraId="7E326896" w14:textId="77777777" w:rsidTr="00205676">
        <w:trPr>
          <w:trHeight w:val="270"/>
        </w:trPr>
        <w:tc>
          <w:tcPr>
            <w:tcW w:w="379" w:type="dxa"/>
          </w:tcPr>
          <w:p w14:paraId="35A76231" w14:textId="162ACC74" w:rsidR="004616E0" w:rsidRPr="003707E8" w:rsidRDefault="007B65E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14:paraId="716EBB27" w14:textId="77777777" w:rsidR="004616E0" w:rsidRPr="003707E8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14:paraId="400EC0B4" w14:textId="11CACA8A" w:rsidR="004616E0" w:rsidRPr="003707E8" w:rsidRDefault="007B65E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14:paraId="110384D9" w14:textId="3393E4F3" w:rsidR="004616E0" w:rsidRPr="003707E8" w:rsidRDefault="008E052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7B65E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390" w:type="dxa"/>
          </w:tcPr>
          <w:p w14:paraId="4F0C28EF" w14:textId="2BC8D465" w:rsidR="004616E0" w:rsidRPr="003707E8" w:rsidRDefault="007B65E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14:paraId="208B4A31" w14:textId="77777777" w:rsidR="004616E0" w:rsidRPr="003707E8" w:rsidRDefault="008E052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342" w:type="dxa"/>
            <w:gridSpan w:val="2"/>
          </w:tcPr>
          <w:p w14:paraId="1AAA0CD3" w14:textId="77777777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8BAB806" w14:textId="77777777" w:rsidR="004616E0" w:rsidRPr="003707E8" w:rsidRDefault="004616E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1E68C516" w14:textId="77777777" w:rsidTr="00F71B7F">
        <w:trPr>
          <w:trHeight w:val="327"/>
        </w:trPr>
        <w:tc>
          <w:tcPr>
            <w:tcW w:w="11065" w:type="dxa"/>
            <w:gridSpan w:val="12"/>
            <w:shd w:val="clear" w:color="auto" w:fill="B6DDE8" w:themeFill="accent5" w:themeFillTint="66"/>
          </w:tcPr>
          <w:p w14:paraId="6EE33B59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14:paraId="226C1B63" w14:textId="77777777" w:rsidTr="00205676">
        <w:trPr>
          <w:trHeight w:val="270"/>
        </w:trPr>
        <w:tc>
          <w:tcPr>
            <w:tcW w:w="379" w:type="dxa"/>
          </w:tcPr>
          <w:p w14:paraId="345DAB4B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14:paraId="08812EF8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5EF3A7F3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14:paraId="447EF689" w14:textId="77777777"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14:paraId="55C4B6C4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14:paraId="76A4649A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14:paraId="1BB45B43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11DE1CB" w14:textId="77777777"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14:paraId="2E28FF6E" w14:textId="77777777" w:rsidTr="00F71B7F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28637B82" w14:textId="77777777"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0B85FC34" w14:textId="77777777"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CC5B5F" w:rsidRPr="003707E8" w14:paraId="5609A370" w14:textId="77777777" w:rsidTr="00945290">
        <w:trPr>
          <w:trHeight w:val="602"/>
        </w:trPr>
        <w:tc>
          <w:tcPr>
            <w:tcW w:w="8725" w:type="dxa"/>
            <w:gridSpan w:val="11"/>
            <w:shd w:val="clear" w:color="auto" w:fill="auto"/>
          </w:tcPr>
          <w:p w14:paraId="75DBDCB3" w14:textId="77777777" w:rsidR="00CC5B5F" w:rsidRPr="003707E8" w:rsidRDefault="00CC5B5F" w:rsidP="00CC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Classroom Assessment Subcommittee</w:t>
            </w:r>
          </w:p>
          <w:p w14:paraId="12285EFD" w14:textId="6D3A93E4" w:rsidR="007B65EF" w:rsidRDefault="00473677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333DF9">
              <w:rPr>
                <w:rFonts w:asciiTheme="minorHAnsi" w:hAnsiTheme="minorHAnsi" w:cstheme="minorHAnsi"/>
              </w:rPr>
              <w:t>AT</w:t>
            </w:r>
            <w:r>
              <w:rPr>
                <w:rFonts w:asciiTheme="minorHAnsi" w:hAnsiTheme="minorHAnsi" w:cstheme="minorHAnsi"/>
              </w:rPr>
              <w:t xml:space="preserve"> meeting today at 4:00</w:t>
            </w:r>
          </w:p>
          <w:p w14:paraId="0C3C710B" w14:textId="240F5B63" w:rsidR="00473677" w:rsidRDefault="00473677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people are submitting </w:t>
            </w:r>
            <w:r w:rsidR="009F3CB9">
              <w:rPr>
                <w:rFonts w:asciiTheme="minorHAnsi" w:hAnsiTheme="minorHAnsi" w:cstheme="minorHAnsi"/>
              </w:rPr>
              <w:t xml:space="preserve">their </w:t>
            </w:r>
            <w:r w:rsidR="00333DF9">
              <w:rPr>
                <w:rFonts w:asciiTheme="minorHAnsi" w:hAnsiTheme="minorHAnsi" w:cstheme="minorHAnsi"/>
              </w:rPr>
              <w:t>CAT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F3CB9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 xml:space="preserve">att is sending them an email stating they complete their </w:t>
            </w:r>
            <w:r w:rsidR="00333DF9">
              <w:rPr>
                <w:rFonts w:asciiTheme="minorHAnsi" w:hAnsiTheme="minorHAnsi" w:cstheme="minorHAnsi"/>
              </w:rPr>
              <w:t>CAT</w:t>
            </w:r>
          </w:p>
          <w:p w14:paraId="2D3431D3" w14:textId="6CDA4D58" w:rsidR="00473677" w:rsidRDefault="00473677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completed for the spring so far</w:t>
            </w:r>
          </w:p>
          <w:p w14:paraId="62D83AE2" w14:textId="77777777" w:rsidR="002B5151" w:rsidRDefault="002B5151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re are struggles with </w:t>
            </w:r>
            <w:r w:rsidR="00473677">
              <w:rPr>
                <w:rFonts w:asciiTheme="minorHAnsi" w:hAnsiTheme="minorHAnsi" w:cstheme="minorHAnsi"/>
              </w:rPr>
              <w:t xml:space="preserve">high school instructors since they have </w:t>
            </w:r>
            <w:r>
              <w:rPr>
                <w:rFonts w:asciiTheme="minorHAnsi" w:hAnsiTheme="minorHAnsi" w:cstheme="minorHAnsi"/>
              </w:rPr>
              <w:t>year long</w:t>
            </w:r>
            <w:r w:rsidR="00473677">
              <w:rPr>
                <w:rFonts w:asciiTheme="minorHAnsi" w:hAnsiTheme="minorHAnsi" w:cstheme="minorHAnsi"/>
              </w:rPr>
              <w:t xml:space="preserve"> classes. Next year their </w:t>
            </w:r>
            <w:r>
              <w:rPr>
                <w:rFonts w:asciiTheme="minorHAnsi" w:hAnsiTheme="minorHAnsi" w:cstheme="minorHAnsi"/>
              </w:rPr>
              <w:t>CAT</w:t>
            </w:r>
            <w:r w:rsidR="0047367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ill be</w:t>
            </w:r>
            <w:r w:rsidR="00473677">
              <w:rPr>
                <w:rFonts w:asciiTheme="minorHAnsi" w:hAnsiTheme="minorHAnsi" w:cstheme="minorHAnsi"/>
              </w:rPr>
              <w:t xml:space="preserve"> done in the fall if they have a </w:t>
            </w:r>
            <w:r>
              <w:rPr>
                <w:rFonts w:asciiTheme="minorHAnsi" w:hAnsiTheme="minorHAnsi" w:cstheme="minorHAnsi"/>
              </w:rPr>
              <w:t>year long</w:t>
            </w:r>
            <w:r w:rsidR="00473677">
              <w:rPr>
                <w:rFonts w:asciiTheme="minorHAnsi" w:hAnsiTheme="minorHAnsi" w:cstheme="minorHAnsi"/>
              </w:rPr>
              <w:t xml:space="preserve"> class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3AEEA7AE" w14:textId="4EE2B083" w:rsidR="00473677" w:rsidRDefault="002B5151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aches are another struggle area;</w:t>
            </w:r>
            <w:r>
              <w:rPr>
                <w:rFonts w:asciiTheme="minorHAnsi" w:hAnsiTheme="minorHAnsi" w:cstheme="minorHAnsi"/>
              </w:rPr>
              <w:t xml:space="preserve"> they are on the CAT</w:t>
            </w:r>
            <w:r>
              <w:rPr>
                <w:rFonts w:asciiTheme="minorHAnsi" w:hAnsiTheme="minorHAnsi" w:cstheme="minorHAnsi"/>
              </w:rPr>
              <w:t xml:space="preserve"> agenda today to discuss</w:t>
            </w:r>
          </w:p>
          <w:p w14:paraId="63D0D29D" w14:textId="11E267B4" w:rsidR="00473677" w:rsidRDefault="002B5151" w:rsidP="00B41EF0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</w:t>
            </w:r>
            <w:r w:rsidR="00473677">
              <w:rPr>
                <w:rFonts w:asciiTheme="minorHAnsi" w:hAnsiTheme="minorHAnsi" w:cstheme="minorHAnsi"/>
              </w:rPr>
              <w:t xml:space="preserve"> emails </w:t>
            </w:r>
            <w:r>
              <w:rPr>
                <w:rFonts w:asciiTheme="minorHAnsi" w:hAnsiTheme="minorHAnsi" w:cstheme="minorHAnsi"/>
              </w:rPr>
              <w:t xml:space="preserve">are </w:t>
            </w:r>
            <w:r w:rsidR="00473677">
              <w:rPr>
                <w:rFonts w:asciiTheme="minorHAnsi" w:hAnsiTheme="minorHAnsi" w:cstheme="minorHAnsi"/>
              </w:rPr>
              <w:t xml:space="preserve">going out next week and then </w:t>
            </w:r>
            <w:r>
              <w:rPr>
                <w:rFonts w:asciiTheme="minorHAnsi" w:hAnsiTheme="minorHAnsi" w:cstheme="minorHAnsi"/>
              </w:rPr>
              <w:t xml:space="preserve">again </w:t>
            </w:r>
            <w:r w:rsidR="00473677">
              <w:rPr>
                <w:rFonts w:asciiTheme="minorHAnsi" w:hAnsiTheme="minorHAnsi" w:cstheme="minorHAnsi"/>
              </w:rPr>
              <w:t xml:space="preserve">in </w:t>
            </w:r>
            <w:r w:rsidR="00333DF9">
              <w:rPr>
                <w:rFonts w:asciiTheme="minorHAnsi" w:hAnsiTheme="minorHAnsi" w:cstheme="minorHAnsi"/>
              </w:rPr>
              <w:t>March</w:t>
            </w:r>
            <w:r w:rsidR="00473677">
              <w:rPr>
                <w:rFonts w:asciiTheme="minorHAnsi" w:hAnsiTheme="minorHAnsi" w:cstheme="minorHAnsi"/>
              </w:rPr>
              <w:t xml:space="preserve"> as reminders</w:t>
            </w:r>
          </w:p>
          <w:p w14:paraId="0EAEB2A5" w14:textId="7F1F5D4F" w:rsidR="00473677" w:rsidRPr="002B5151" w:rsidRDefault="00333DF9" w:rsidP="002B5151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ka was going to have the d</w:t>
            </w:r>
            <w:r w:rsidR="00473677">
              <w:rPr>
                <w:rFonts w:asciiTheme="minorHAnsi" w:hAnsiTheme="minorHAnsi" w:cstheme="minorHAnsi"/>
              </w:rPr>
              <w:t xml:space="preserve">ance team do a rap about </w:t>
            </w:r>
            <w:r>
              <w:rPr>
                <w:rFonts w:asciiTheme="minorHAnsi" w:hAnsiTheme="minorHAnsi" w:cstheme="minorHAnsi"/>
              </w:rPr>
              <w:t>CATs</w:t>
            </w:r>
            <w:r w:rsidR="002B5151">
              <w:rPr>
                <w:rFonts w:asciiTheme="minorHAnsi" w:hAnsiTheme="minorHAnsi" w:cstheme="minorHAnsi"/>
              </w:rPr>
              <w:t xml:space="preserve"> and record it to send out but PR will not do it.  Curtis and Todd </w:t>
            </w:r>
            <w:r w:rsidR="00473677">
              <w:rPr>
                <w:rFonts w:asciiTheme="minorHAnsi" w:hAnsiTheme="minorHAnsi" w:cstheme="minorHAnsi"/>
              </w:rPr>
              <w:t>have a camera so ask them if they will do it</w:t>
            </w:r>
            <w:r w:rsidR="002B515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14:paraId="5F0821E8" w14:textId="77777777" w:rsidR="00CC5B5F" w:rsidRPr="003707E8" w:rsidRDefault="008E0523" w:rsidP="00CC5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</w:t>
            </w:r>
          </w:p>
        </w:tc>
      </w:tr>
      <w:tr w:rsidR="005534B6" w:rsidRPr="003707E8" w14:paraId="76B2CDF6" w14:textId="77777777" w:rsidTr="00945290">
        <w:trPr>
          <w:trHeight w:val="611"/>
        </w:trPr>
        <w:tc>
          <w:tcPr>
            <w:tcW w:w="8725" w:type="dxa"/>
            <w:gridSpan w:val="11"/>
            <w:shd w:val="clear" w:color="auto" w:fill="auto"/>
          </w:tcPr>
          <w:p w14:paraId="4ACFD794" w14:textId="77777777" w:rsidR="005534B6" w:rsidRPr="003707E8" w:rsidRDefault="005534B6" w:rsidP="00553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Co-Curricular Assessment Subcommittee</w:t>
            </w:r>
          </w:p>
          <w:p w14:paraId="61F15346" w14:textId="7D2980DE" w:rsidR="00473677" w:rsidRDefault="00046AB3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has a t</w:t>
            </w:r>
            <w:r w:rsidR="00473677">
              <w:rPr>
                <w:rFonts w:asciiTheme="minorHAnsi" w:hAnsiTheme="minorHAnsi" w:cstheme="minorHAnsi"/>
              </w:rPr>
              <w:t>imeline for co-curriculars</w:t>
            </w:r>
          </w:p>
          <w:p w14:paraId="71B51094" w14:textId="6BBC375B" w:rsidR="00473677" w:rsidRDefault="00473677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ing on </w:t>
            </w:r>
            <w:r w:rsidR="00046AB3">
              <w:rPr>
                <w:rFonts w:asciiTheme="minorHAnsi" w:hAnsiTheme="minorHAnsi" w:cstheme="minorHAnsi"/>
              </w:rPr>
              <w:t>Athletic M</w:t>
            </w:r>
            <w:r>
              <w:rPr>
                <w:rFonts w:asciiTheme="minorHAnsi" w:hAnsiTheme="minorHAnsi" w:cstheme="minorHAnsi"/>
              </w:rPr>
              <w:t xml:space="preserve">entoring, </w:t>
            </w:r>
            <w:r w:rsidR="00046AB3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mbassadors, </w:t>
            </w:r>
            <w:r w:rsidR="00333DF9">
              <w:rPr>
                <w:rFonts w:asciiTheme="minorHAnsi" w:hAnsiTheme="minorHAnsi" w:cstheme="minorHAnsi"/>
              </w:rPr>
              <w:t>CSO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="00333DF9">
              <w:rPr>
                <w:rFonts w:asciiTheme="minorHAnsi" w:hAnsiTheme="minorHAnsi" w:cstheme="minorHAnsi"/>
              </w:rPr>
              <w:t>SPARK</w:t>
            </w:r>
            <w:r>
              <w:rPr>
                <w:rFonts w:asciiTheme="minorHAnsi" w:hAnsiTheme="minorHAnsi" w:cstheme="minorHAnsi"/>
              </w:rPr>
              <w:t xml:space="preserve"> at next meeting</w:t>
            </w:r>
          </w:p>
          <w:p w14:paraId="228E2514" w14:textId="678A01CF" w:rsidR="00333DF9" w:rsidRPr="003707E8" w:rsidRDefault="00333DF9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on SWOT analysis</w:t>
            </w:r>
          </w:p>
        </w:tc>
        <w:tc>
          <w:tcPr>
            <w:tcW w:w="2340" w:type="dxa"/>
            <w:shd w:val="clear" w:color="auto" w:fill="auto"/>
          </w:tcPr>
          <w:p w14:paraId="423141B6" w14:textId="77777777" w:rsidR="005534B6" w:rsidRPr="003707E8" w:rsidRDefault="008E0523" w:rsidP="00553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</w:t>
            </w:r>
          </w:p>
        </w:tc>
      </w:tr>
      <w:tr w:rsidR="008E0523" w:rsidRPr="003707E8" w14:paraId="524C885F" w14:textId="77777777" w:rsidTr="00B669D0">
        <w:trPr>
          <w:trHeight w:val="620"/>
        </w:trPr>
        <w:tc>
          <w:tcPr>
            <w:tcW w:w="8725" w:type="dxa"/>
            <w:gridSpan w:val="11"/>
            <w:shd w:val="clear" w:color="auto" w:fill="auto"/>
          </w:tcPr>
          <w:p w14:paraId="44945752" w14:textId="77777777" w:rsidR="008E0523" w:rsidRPr="003707E8" w:rsidRDefault="008E0523" w:rsidP="008E05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rse</w:t>
            </w:r>
            <w:r w:rsidR="00AC632E">
              <w:rPr>
                <w:rFonts w:asciiTheme="minorHAnsi" w:hAnsiTheme="minorHAnsi" w:cstheme="minorHAnsi"/>
                <w:sz w:val="22"/>
                <w:szCs w:val="22"/>
              </w:rPr>
              <w:t>/Institutional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Assessm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ubcommittee</w:t>
            </w:r>
          </w:p>
          <w:p w14:paraId="15EBDC66" w14:textId="77777777" w:rsidR="00473677" w:rsidRDefault="00473677" w:rsidP="008E052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tee met yesterday</w:t>
            </w:r>
          </w:p>
          <w:p w14:paraId="7EB39CBD" w14:textId="7D4CB2A1" w:rsidR="00473677" w:rsidRDefault="00A0650E" w:rsidP="008E052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p</w:t>
            </w:r>
            <w:r w:rsidR="00473677">
              <w:rPr>
                <w:rFonts w:asciiTheme="minorHAnsi" w:hAnsiTheme="minorHAnsi" w:cstheme="minorHAnsi"/>
                <w:sz w:val="22"/>
                <w:szCs w:val="22"/>
              </w:rPr>
              <w:t>rocess of rolling out pilot</w:t>
            </w:r>
          </w:p>
          <w:p w14:paraId="666767BB" w14:textId="614CD926" w:rsidR="00473677" w:rsidRPr="00046AB3" w:rsidRDefault="00A0650E" w:rsidP="00046AB3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</w:t>
            </w:r>
            <w:r w:rsidR="00046AB3">
              <w:rPr>
                <w:rFonts w:asciiTheme="minorHAnsi" w:hAnsiTheme="minorHAnsi" w:cstheme="minorHAnsi"/>
                <w:sz w:val="22"/>
                <w:szCs w:val="22"/>
              </w:rPr>
              <w:t xml:space="preserve">Frida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46AB3">
              <w:rPr>
                <w:rFonts w:asciiTheme="minorHAnsi" w:hAnsiTheme="minorHAnsi" w:cstheme="minorHAnsi"/>
                <w:sz w:val="22"/>
                <w:szCs w:val="22"/>
              </w:rPr>
              <w:t xml:space="preserve">message went out to faculty </w:t>
            </w:r>
          </w:p>
          <w:p w14:paraId="2CB87ABD" w14:textId="4AD6C09C" w:rsidR="00473677" w:rsidRPr="00A0650E" w:rsidRDefault="00A0650E" w:rsidP="00A0650E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al is to have data in by February and have a </w:t>
            </w:r>
            <w:r w:rsidR="00473677" w:rsidRPr="00A0650E">
              <w:rPr>
                <w:rFonts w:asciiTheme="minorHAnsi" w:hAnsiTheme="minorHAnsi" w:cstheme="minorHAnsi"/>
                <w:sz w:val="22"/>
                <w:szCs w:val="22"/>
              </w:rPr>
              <w:t xml:space="preserve">repo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ft done </w:t>
            </w:r>
            <w:r w:rsidR="00473677" w:rsidRPr="00A0650E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333DF9" w:rsidRPr="00A0650E">
              <w:rPr>
                <w:rFonts w:asciiTheme="minorHAnsi" w:hAnsiTheme="minorHAnsi" w:cstheme="minorHAnsi"/>
                <w:sz w:val="22"/>
                <w:szCs w:val="22"/>
              </w:rPr>
              <w:t>March</w:t>
            </w:r>
          </w:p>
          <w:p w14:paraId="09E6AF7F" w14:textId="5C36E528" w:rsidR="00473677" w:rsidRPr="00473677" w:rsidRDefault="00A0650E" w:rsidP="00A0650E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73677">
              <w:rPr>
                <w:rFonts w:asciiTheme="minorHAnsi" w:hAnsiTheme="minorHAnsi" w:cstheme="minorHAnsi"/>
                <w:sz w:val="22"/>
                <w:szCs w:val="22"/>
              </w:rPr>
              <w:t xml:space="preserve">ilot d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ll be input by April</w:t>
            </w:r>
          </w:p>
        </w:tc>
        <w:tc>
          <w:tcPr>
            <w:tcW w:w="2340" w:type="dxa"/>
            <w:shd w:val="clear" w:color="auto" w:fill="auto"/>
          </w:tcPr>
          <w:p w14:paraId="71E75248" w14:textId="77777777" w:rsidR="008E0523" w:rsidRPr="003707E8" w:rsidRDefault="008E0523" w:rsidP="008E05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</w:t>
            </w:r>
          </w:p>
        </w:tc>
      </w:tr>
      <w:tr w:rsidR="00352073" w:rsidRPr="003707E8" w14:paraId="58D026F8" w14:textId="77777777" w:rsidTr="000A5615">
        <w:trPr>
          <w:trHeight w:val="602"/>
        </w:trPr>
        <w:tc>
          <w:tcPr>
            <w:tcW w:w="8725" w:type="dxa"/>
            <w:gridSpan w:val="11"/>
            <w:shd w:val="clear" w:color="auto" w:fill="auto"/>
          </w:tcPr>
          <w:p w14:paraId="5D1873DC" w14:textId="77777777" w:rsidR="00352073" w:rsidRPr="003707E8" w:rsidRDefault="00352073" w:rsidP="00352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Assessment Institute </w:t>
            </w:r>
          </w:p>
          <w:p w14:paraId="403D6D6D" w14:textId="77777777" w:rsidR="00352073" w:rsidRDefault="00352073" w:rsidP="0032348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ssion </w:t>
            </w:r>
            <w:r w:rsidR="0032348A">
              <w:rPr>
                <w:rFonts w:asciiTheme="minorHAnsi" w:hAnsiTheme="minorHAnsi" w:cstheme="minorHAnsi"/>
              </w:rPr>
              <w:t>five</w:t>
            </w:r>
            <w:r>
              <w:rPr>
                <w:rFonts w:asciiTheme="minorHAnsi" w:hAnsiTheme="minorHAnsi" w:cstheme="minorHAnsi"/>
              </w:rPr>
              <w:t>: 0</w:t>
            </w:r>
            <w:r w:rsidR="0032348A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/1</w:t>
            </w:r>
            <w:r w:rsidR="0032348A">
              <w:rPr>
                <w:rFonts w:asciiTheme="minorHAnsi" w:hAnsiTheme="minorHAnsi" w:cstheme="minorHAnsi"/>
              </w:rPr>
              <w:t>1</w:t>
            </w:r>
          </w:p>
          <w:p w14:paraId="0E21A67A" w14:textId="093F898C" w:rsidR="009D08E5" w:rsidRPr="00CA05D3" w:rsidRDefault="009D08E5" w:rsidP="00CA05D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assroom assessment </w:t>
            </w:r>
            <w:r w:rsidR="00CA05D3">
              <w:rPr>
                <w:rFonts w:asciiTheme="minorHAnsi" w:hAnsiTheme="minorHAnsi" w:cstheme="minorHAnsi"/>
              </w:rPr>
              <w:t xml:space="preserve">will be </w:t>
            </w:r>
            <w:r>
              <w:rPr>
                <w:rFonts w:asciiTheme="minorHAnsi" w:hAnsiTheme="minorHAnsi" w:cstheme="minorHAnsi"/>
              </w:rPr>
              <w:t xml:space="preserve">reviewed at </w:t>
            </w:r>
            <w:r w:rsidR="00CA05D3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next meeting</w:t>
            </w:r>
            <w:r w:rsidR="00CA05D3">
              <w:rPr>
                <w:rFonts w:asciiTheme="minorHAnsi" w:hAnsiTheme="minorHAnsi" w:cstheme="minorHAnsi"/>
              </w:rPr>
              <w:t xml:space="preserve"> and then a</w:t>
            </w:r>
            <w:r w:rsidRPr="00CA05D3">
              <w:rPr>
                <w:rFonts w:asciiTheme="minorHAnsi" w:hAnsiTheme="minorHAnsi" w:cstheme="minorHAnsi"/>
              </w:rPr>
              <w:t xml:space="preserve">ccreditation </w:t>
            </w:r>
          </w:p>
        </w:tc>
        <w:tc>
          <w:tcPr>
            <w:tcW w:w="2340" w:type="dxa"/>
            <w:shd w:val="clear" w:color="auto" w:fill="auto"/>
          </w:tcPr>
          <w:p w14:paraId="3BFC4AD8" w14:textId="77777777" w:rsidR="00352073" w:rsidRPr="003707E8" w:rsidRDefault="00352073" w:rsidP="00352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352073" w:rsidRPr="003707E8" w14:paraId="165DBF8F" w14:textId="77777777" w:rsidTr="000A5615">
        <w:trPr>
          <w:trHeight w:val="602"/>
        </w:trPr>
        <w:tc>
          <w:tcPr>
            <w:tcW w:w="8725" w:type="dxa"/>
            <w:gridSpan w:val="11"/>
            <w:shd w:val="clear" w:color="auto" w:fill="auto"/>
          </w:tcPr>
          <w:p w14:paraId="4473E484" w14:textId="77777777" w:rsidR="00352073" w:rsidRPr="003707E8" w:rsidRDefault="00352073" w:rsidP="00352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LC Annual Conference – April 2020</w:t>
            </w:r>
          </w:p>
          <w:p w14:paraId="2D126F6D" w14:textId="659AD8D9" w:rsidR="009D08E5" w:rsidRPr="009D08E5" w:rsidRDefault="009D08E5" w:rsidP="009D08E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 is presenting on a Monday </w:t>
            </w:r>
            <w:r w:rsidR="00CA05D3">
              <w:rPr>
                <w:rFonts w:asciiTheme="minorHAnsi" w:hAnsiTheme="minorHAnsi" w:cstheme="minorHAnsi"/>
              </w:rPr>
              <w:t>at the conference</w:t>
            </w:r>
          </w:p>
        </w:tc>
        <w:tc>
          <w:tcPr>
            <w:tcW w:w="2340" w:type="dxa"/>
            <w:shd w:val="clear" w:color="auto" w:fill="auto"/>
          </w:tcPr>
          <w:p w14:paraId="37496969" w14:textId="77777777" w:rsidR="00352073" w:rsidRPr="003707E8" w:rsidRDefault="00352073" w:rsidP="00352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352073" w:rsidRPr="003707E8" w14:paraId="2AE8ABF1" w14:textId="77777777" w:rsidTr="0032348A">
        <w:trPr>
          <w:trHeight w:val="638"/>
        </w:trPr>
        <w:tc>
          <w:tcPr>
            <w:tcW w:w="8725" w:type="dxa"/>
            <w:gridSpan w:val="11"/>
            <w:shd w:val="clear" w:color="auto" w:fill="auto"/>
          </w:tcPr>
          <w:p w14:paraId="258A7F55" w14:textId="77777777" w:rsidR="00352073" w:rsidRPr="003707E8" w:rsidRDefault="00352073" w:rsidP="00352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ogram Assessment</w:t>
            </w:r>
          </w:p>
          <w:p w14:paraId="5C2A259D" w14:textId="77777777" w:rsidR="005749B5" w:rsidRDefault="00352073" w:rsidP="0032348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lish, Welding, and Fine Arts - current active projects</w:t>
            </w:r>
          </w:p>
          <w:p w14:paraId="4D43A410" w14:textId="2D65C158" w:rsidR="009D08E5" w:rsidRPr="0032348A" w:rsidRDefault="009D08E5" w:rsidP="0032348A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80% reply rate from fall </w:t>
            </w:r>
          </w:p>
        </w:tc>
        <w:tc>
          <w:tcPr>
            <w:tcW w:w="2340" w:type="dxa"/>
            <w:shd w:val="clear" w:color="auto" w:fill="auto"/>
          </w:tcPr>
          <w:p w14:paraId="36F9DEE4" w14:textId="77777777" w:rsidR="00352073" w:rsidRPr="003707E8" w:rsidRDefault="00352073" w:rsidP="00352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o</w:t>
            </w:r>
          </w:p>
        </w:tc>
      </w:tr>
      <w:tr w:rsidR="00352073" w:rsidRPr="003707E8" w14:paraId="026E6593" w14:textId="77777777" w:rsidTr="00CA05D3">
        <w:trPr>
          <w:trHeight w:val="530"/>
        </w:trPr>
        <w:tc>
          <w:tcPr>
            <w:tcW w:w="8725" w:type="dxa"/>
            <w:gridSpan w:val="11"/>
            <w:shd w:val="clear" w:color="auto" w:fill="auto"/>
          </w:tcPr>
          <w:p w14:paraId="3B191198" w14:textId="77777777" w:rsidR="00352073" w:rsidRDefault="00352073" w:rsidP="00352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ategic Plan</w:t>
            </w:r>
          </w:p>
          <w:p w14:paraId="1AA2E9B6" w14:textId="3F69DD84" w:rsidR="007350FC" w:rsidRDefault="0032348A" w:rsidP="007350FC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blem statement DRAFT – Discussion </w:t>
            </w:r>
          </w:p>
          <w:p w14:paraId="5B63D4B0" w14:textId="63A3C94A" w:rsidR="007350FC" w:rsidRDefault="007350FC" w:rsidP="007350FC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have professional develop</w:t>
            </w:r>
            <w:r w:rsidR="00CA05D3">
              <w:rPr>
                <w:rFonts w:asciiTheme="minorHAnsi" w:hAnsiTheme="minorHAnsi" w:cstheme="minorHAnsi"/>
              </w:rPr>
              <w:t>ment year-round on assessment – m</w:t>
            </w:r>
            <w:r>
              <w:rPr>
                <w:rFonts w:asciiTheme="minorHAnsi" w:hAnsiTheme="minorHAnsi" w:cstheme="minorHAnsi"/>
              </w:rPr>
              <w:t xml:space="preserve">aybe have something on the Center web page </w:t>
            </w:r>
          </w:p>
          <w:p w14:paraId="59107C63" w14:textId="77777777" w:rsidR="00352073" w:rsidRDefault="00352073" w:rsidP="0035207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WOT Analysis – Discussion</w:t>
            </w:r>
          </w:p>
          <w:p w14:paraId="006DB383" w14:textId="77777777" w:rsidR="007350FC" w:rsidRDefault="009C1A50" w:rsidP="007350FC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pirations</w:t>
            </w:r>
            <w:r w:rsidR="000C550E">
              <w:rPr>
                <w:rFonts w:asciiTheme="minorHAnsi" w:hAnsiTheme="minorHAnsi" w:cstheme="minorHAnsi"/>
              </w:rPr>
              <w:t xml:space="preserve"> </w:t>
            </w:r>
            <w:r w:rsidR="00352073">
              <w:rPr>
                <w:rFonts w:asciiTheme="minorHAnsi" w:hAnsiTheme="minorHAnsi" w:cstheme="minorHAnsi"/>
              </w:rPr>
              <w:t>– Discussion</w:t>
            </w:r>
            <w:r w:rsidR="007350FC">
              <w:rPr>
                <w:rFonts w:asciiTheme="minorHAnsi" w:hAnsiTheme="minorHAnsi" w:cstheme="minorHAnsi"/>
              </w:rPr>
              <w:t xml:space="preserve"> </w:t>
            </w:r>
          </w:p>
          <w:p w14:paraId="31D811ED" w14:textId="4E3F3C96" w:rsidR="00352073" w:rsidRDefault="007350FC" w:rsidP="00CA05D3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ctives</w:t>
            </w:r>
            <w:r w:rsidR="00CA05D3">
              <w:rPr>
                <w:rFonts w:asciiTheme="minorHAnsi" w:hAnsiTheme="minorHAnsi" w:cstheme="minorHAnsi"/>
              </w:rPr>
              <w:t xml:space="preserve">: (1) professional development and </w:t>
            </w:r>
            <w:r>
              <w:rPr>
                <w:rFonts w:asciiTheme="minorHAnsi" w:hAnsiTheme="minorHAnsi" w:cstheme="minorHAnsi"/>
              </w:rPr>
              <w:t xml:space="preserve">culture of assessment, (2) demonstrate how the data is used </w:t>
            </w:r>
          </w:p>
          <w:p w14:paraId="6880BE93" w14:textId="18268F24" w:rsidR="003458DB" w:rsidRPr="003458DB" w:rsidRDefault="00601F14" w:rsidP="00CA05D3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ed to show how we are measuring and how we are improving; HLC will want to know how we 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are using the data </w:t>
            </w:r>
          </w:p>
        </w:tc>
        <w:tc>
          <w:tcPr>
            <w:tcW w:w="2340" w:type="dxa"/>
            <w:shd w:val="clear" w:color="auto" w:fill="auto"/>
          </w:tcPr>
          <w:p w14:paraId="2E1BFAB9" w14:textId="77777777" w:rsidR="00352073" w:rsidRPr="003707E8" w:rsidRDefault="00352073" w:rsidP="00352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352073" w:rsidRPr="003707E8" w14:paraId="0074FD61" w14:textId="77777777" w:rsidTr="000A5615">
        <w:trPr>
          <w:trHeight w:val="593"/>
        </w:trPr>
        <w:tc>
          <w:tcPr>
            <w:tcW w:w="8725" w:type="dxa"/>
            <w:gridSpan w:val="11"/>
            <w:shd w:val="clear" w:color="auto" w:fill="auto"/>
          </w:tcPr>
          <w:p w14:paraId="603B6E20" w14:textId="77777777" w:rsidR="00352073" w:rsidRPr="003707E8" w:rsidRDefault="00352073" w:rsidP="003520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EduKan </w:t>
            </w:r>
          </w:p>
          <w:p w14:paraId="62FCA488" w14:textId="77777777" w:rsidR="00352073" w:rsidRPr="000A5615" w:rsidRDefault="00352073" w:rsidP="0035207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3707E8">
              <w:rPr>
                <w:rFonts w:asciiTheme="minorHAnsi" w:hAnsiTheme="minorHAnsi" w:cstheme="minorHAnsi"/>
              </w:rPr>
              <w:t>Any EduKan Assessment materials for review will be emailed out as usual</w:t>
            </w:r>
          </w:p>
        </w:tc>
        <w:tc>
          <w:tcPr>
            <w:tcW w:w="2340" w:type="dxa"/>
            <w:shd w:val="clear" w:color="auto" w:fill="auto"/>
          </w:tcPr>
          <w:p w14:paraId="1140DD43" w14:textId="77777777" w:rsidR="00352073" w:rsidRPr="003707E8" w:rsidRDefault="00352073" w:rsidP="003520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</w:tbl>
    <w:p w14:paraId="232921E5" w14:textId="77777777"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14:paraId="7C0615BF" w14:textId="77777777" w:rsidR="00505EAD" w:rsidRPr="00F71B7F" w:rsidRDefault="00505EAD" w:rsidP="00505EAD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F71B7F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  <w:t>ENDS</w:t>
      </w:r>
      <w:r w:rsidRPr="00F71B7F">
        <w:rPr>
          <w:rFonts w:asciiTheme="minorHAnsi" w:hAnsiTheme="minorHAnsi" w:cstheme="minorHAnsi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71B7F" w14:paraId="6AA7C06E" w14:textId="77777777" w:rsidTr="00F849A1">
        <w:tc>
          <w:tcPr>
            <w:tcW w:w="2965" w:type="dxa"/>
          </w:tcPr>
          <w:p w14:paraId="107D37A3" w14:textId="77777777" w:rsidR="00D8562A" w:rsidRPr="00F71B7F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2ECC3205" w14:textId="77777777" w:rsidR="00D8562A" w:rsidRPr="00F71B7F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“BARTON EXPERIENCE”</w:t>
            </w:r>
          </w:p>
        </w:tc>
      </w:tr>
      <w:tr w:rsidR="00D8562A" w:rsidRPr="00F71B7F" w14:paraId="11F5D52A" w14:textId="77777777" w:rsidTr="00F849A1">
        <w:tc>
          <w:tcPr>
            <w:tcW w:w="2965" w:type="dxa"/>
          </w:tcPr>
          <w:p w14:paraId="408E3B44" w14:textId="77777777" w:rsidR="00D8562A" w:rsidRPr="00F71B7F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2B846A7C" w14:textId="77777777" w:rsidR="00D8562A" w:rsidRPr="00F71B7F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EGIONAL WORKFORCE NEEDS                       </w:t>
            </w:r>
          </w:p>
        </w:tc>
      </w:tr>
      <w:tr w:rsidR="00D8562A" w:rsidRPr="00F71B7F" w14:paraId="3EF95D03" w14:textId="77777777" w:rsidTr="00F849A1">
        <w:tc>
          <w:tcPr>
            <w:tcW w:w="2965" w:type="dxa"/>
          </w:tcPr>
          <w:p w14:paraId="1EFF75FD" w14:textId="77777777" w:rsidR="00D8562A" w:rsidRPr="00F71B7F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95E3A8F" w14:textId="77777777" w:rsidR="00D8562A" w:rsidRPr="00F71B7F" w:rsidRDefault="00D8562A" w:rsidP="00E3221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ERVICE REGIONS</w:t>
            </w:r>
          </w:p>
        </w:tc>
      </w:tr>
      <w:tr w:rsidR="00D8562A" w:rsidRPr="00F71B7F" w14:paraId="66814543" w14:textId="77777777" w:rsidTr="00F849A1">
        <w:tc>
          <w:tcPr>
            <w:tcW w:w="2965" w:type="dxa"/>
          </w:tcPr>
          <w:p w14:paraId="7F72067D" w14:textId="77777777" w:rsidR="00D8562A" w:rsidRPr="00F71B7F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14:paraId="546FF7C6" w14:textId="77777777" w:rsidR="00D8562A" w:rsidRPr="00F71B7F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TRATEGIC PLANNING</w:t>
            </w:r>
          </w:p>
        </w:tc>
      </w:tr>
      <w:tr w:rsidR="00D8562A" w:rsidRPr="00F71B7F" w14:paraId="358F339D" w14:textId="77777777" w:rsidTr="00F849A1">
        <w:tc>
          <w:tcPr>
            <w:tcW w:w="2965" w:type="dxa"/>
          </w:tcPr>
          <w:p w14:paraId="084B0F7B" w14:textId="77777777" w:rsidR="00D8562A" w:rsidRPr="00F71B7F" w:rsidRDefault="00D8562A" w:rsidP="00E3221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sz w:val="18"/>
                <w:szCs w:val="18"/>
              </w:rPr>
              <w:t>CONTINGENCY PLANNING</w:t>
            </w:r>
          </w:p>
        </w:tc>
        <w:tc>
          <w:tcPr>
            <w:tcW w:w="7290" w:type="dxa"/>
          </w:tcPr>
          <w:p w14:paraId="429DA9FD" w14:textId="77777777" w:rsidR="00D8562A" w:rsidRPr="00F71B7F" w:rsidRDefault="00D8562A" w:rsidP="00E3221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51BBECAB" w14:textId="77777777" w:rsidR="00505EAD" w:rsidRPr="00F71B7F" w:rsidRDefault="00505EAD" w:rsidP="00505EAD">
      <w:pPr>
        <w:ind w:left="450"/>
        <w:rPr>
          <w:rFonts w:asciiTheme="minorHAnsi" w:hAnsiTheme="minorHAnsi" w:cstheme="minorHAnsi"/>
          <w:b/>
          <w:bCs/>
          <w:sz w:val="18"/>
          <w:szCs w:val="18"/>
        </w:rPr>
      </w:pPr>
    </w:p>
    <w:p w14:paraId="317345C5" w14:textId="77777777" w:rsidR="00505EAD" w:rsidRPr="00F71B7F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F71B7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Barton Core Priorities/Strategic Plan Goals </w:t>
      </w:r>
    </w:p>
    <w:p w14:paraId="2E4874C1" w14:textId="77777777" w:rsidR="00505EAD" w:rsidRPr="00F71B7F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F71B7F" w14:paraId="1A6AD965" w14:textId="77777777" w:rsidTr="00F849A1">
        <w:tc>
          <w:tcPr>
            <w:tcW w:w="4855" w:type="dxa"/>
          </w:tcPr>
          <w:p w14:paraId="2CB3CFF4" w14:textId="77777777" w:rsidR="00D8562A" w:rsidRPr="00F71B7F" w:rsidRDefault="00D8562A" w:rsidP="00DF5CF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rive Student Success </w:t>
            </w:r>
          </w:p>
        </w:tc>
        <w:tc>
          <w:tcPr>
            <w:tcW w:w="5935" w:type="dxa"/>
          </w:tcPr>
          <w:p w14:paraId="093D9431" w14:textId="77777777" w:rsidR="00D8562A" w:rsidRPr="00F71B7F" w:rsidRDefault="00D8562A" w:rsidP="00DF5CF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phasize Institutional Effectiveness</w:t>
            </w:r>
          </w:p>
        </w:tc>
      </w:tr>
      <w:tr w:rsidR="00D8562A" w:rsidRPr="00F71B7F" w14:paraId="34F60B5C" w14:textId="77777777" w:rsidTr="009D08E5">
        <w:trPr>
          <w:trHeight w:val="207"/>
        </w:trPr>
        <w:tc>
          <w:tcPr>
            <w:tcW w:w="4855" w:type="dxa"/>
          </w:tcPr>
          <w:p w14:paraId="1022B702" w14:textId="77777777" w:rsidR="00D8562A" w:rsidRPr="00F71B7F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1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14:paraId="1ED38DDD" w14:textId="77777777" w:rsidR="00D8562A" w:rsidRPr="00F71B7F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.</w:t>
            </w:r>
            <w:r w:rsidR="00F849A1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F71B7F" w14:paraId="347F4B08" w14:textId="77777777" w:rsidTr="00F849A1">
        <w:tc>
          <w:tcPr>
            <w:tcW w:w="4855" w:type="dxa"/>
          </w:tcPr>
          <w:p w14:paraId="5E1EAB7A" w14:textId="77777777" w:rsidR="00D8562A" w:rsidRPr="00F71B7F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2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14:paraId="59A5461A" w14:textId="77777777" w:rsidR="00D8562A" w:rsidRPr="00F71B7F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F71B7F" w14:paraId="148D8687" w14:textId="77777777" w:rsidTr="00F849A1">
        <w:trPr>
          <w:trHeight w:val="98"/>
        </w:trPr>
        <w:tc>
          <w:tcPr>
            <w:tcW w:w="4855" w:type="dxa"/>
          </w:tcPr>
          <w:p w14:paraId="126E47DA" w14:textId="77777777" w:rsidR="00D8562A" w:rsidRPr="00F71B7F" w:rsidRDefault="00D8562A" w:rsidP="00F849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14:paraId="2BC736C9" w14:textId="77777777" w:rsidR="00D8562A" w:rsidRPr="00F71B7F" w:rsidRDefault="00D8562A" w:rsidP="00F849A1">
            <w:pPr>
              <w:tabs>
                <w:tab w:val="left" w:pos="656"/>
              </w:tabs>
              <w:ind w:left="16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8562A" w:rsidRPr="00F71B7F" w14:paraId="3324C1B2" w14:textId="77777777" w:rsidTr="00F849A1">
        <w:tc>
          <w:tcPr>
            <w:tcW w:w="4855" w:type="dxa"/>
          </w:tcPr>
          <w:p w14:paraId="146EA3CA" w14:textId="77777777" w:rsidR="00D8562A" w:rsidRPr="00F71B7F" w:rsidRDefault="00D8562A" w:rsidP="00F849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14:paraId="738E3F71" w14:textId="77777777" w:rsidR="00D8562A" w:rsidRPr="00F71B7F" w:rsidRDefault="00D8562A" w:rsidP="00F849A1">
            <w:pPr>
              <w:tabs>
                <w:tab w:val="left" w:pos="656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F71B7F" w14:paraId="7566B5D6" w14:textId="77777777" w:rsidTr="00F849A1">
        <w:tc>
          <w:tcPr>
            <w:tcW w:w="4855" w:type="dxa"/>
          </w:tcPr>
          <w:p w14:paraId="24279605" w14:textId="77777777" w:rsidR="00D8562A" w:rsidRPr="00F71B7F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3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14:paraId="1DB2F4D1" w14:textId="77777777" w:rsidR="00D8562A" w:rsidRPr="00F71B7F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F71B7F" w14:paraId="6CE80445" w14:textId="77777777" w:rsidTr="00F849A1">
        <w:tc>
          <w:tcPr>
            <w:tcW w:w="4855" w:type="dxa"/>
          </w:tcPr>
          <w:p w14:paraId="005AD0A0" w14:textId="77777777" w:rsidR="00D8562A" w:rsidRPr="00F71B7F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14:paraId="37024399" w14:textId="77777777" w:rsidR="00D8562A" w:rsidRPr="00F71B7F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D8562A" w:rsidRPr="00F71B7F" w14:paraId="274727D3" w14:textId="77777777" w:rsidTr="00F849A1">
        <w:tc>
          <w:tcPr>
            <w:tcW w:w="4855" w:type="dxa"/>
          </w:tcPr>
          <w:p w14:paraId="1BF8C26E" w14:textId="77777777" w:rsidR="00D8562A" w:rsidRPr="00F71B7F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5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14:paraId="3147B713" w14:textId="77777777" w:rsidR="00D8562A" w:rsidRPr="00F71B7F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6FCF8DE9" w14:textId="77777777" w:rsidR="00505EAD" w:rsidRPr="00D8562A" w:rsidRDefault="00505EAD" w:rsidP="00B669D0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57EE" w14:textId="77777777" w:rsidR="00A25623" w:rsidRDefault="00A25623" w:rsidP="00F24EDF">
      <w:r>
        <w:separator/>
      </w:r>
    </w:p>
  </w:endnote>
  <w:endnote w:type="continuationSeparator" w:id="0">
    <w:p w14:paraId="76136ED3" w14:textId="77777777" w:rsidR="00A25623" w:rsidRDefault="00A25623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81DD0" w14:textId="77777777" w:rsidR="00A25623" w:rsidRDefault="00A25623" w:rsidP="00F24EDF">
      <w:r>
        <w:separator/>
      </w:r>
    </w:p>
  </w:footnote>
  <w:footnote w:type="continuationSeparator" w:id="0">
    <w:p w14:paraId="4B95EDDA" w14:textId="77777777" w:rsidR="00A25623" w:rsidRDefault="00A25623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11338"/>
    <w:multiLevelType w:val="hybridMultilevel"/>
    <w:tmpl w:val="F20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2D23"/>
    <w:multiLevelType w:val="hybridMultilevel"/>
    <w:tmpl w:val="A132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0"/>
  </w:num>
  <w:num w:numId="5">
    <w:abstractNumId w:val="12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6AB3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5615"/>
    <w:rsid w:val="000A6683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550E"/>
    <w:rsid w:val="000C5ED5"/>
    <w:rsid w:val="000C6D7B"/>
    <w:rsid w:val="000C73D0"/>
    <w:rsid w:val="000D1232"/>
    <w:rsid w:val="000D1323"/>
    <w:rsid w:val="000D132A"/>
    <w:rsid w:val="000D1C7B"/>
    <w:rsid w:val="000D2B10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1E8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151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52D"/>
    <w:rsid w:val="002E3FD0"/>
    <w:rsid w:val="002E514E"/>
    <w:rsid w:val="002E51E4"/>
    <w:rsid w:val="002E54EA"/>
    <w:rsid w:val="002E640E"/>
    <w:rsid w:val="002E6D00"/>
    <w:rsid w:val="002F09FB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348A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3DF9"/>
    <w:rsid w:val="003352FE"/>
    <w:rsid w:val="003355E1"/>
    <w:rsid w:val="00341F62"/>
    <w:rsid w:val="0034216C"/>
    <w:rsid w:val="00342604"/>
    <w:rsid w:val="00342AE9"/>
    <w:rsid w:val="00344ACD"/>
    <w:rsid w:val="003452F5"/>
    <w:rsid w:val="003458DB"/>
    <w:rsid w:val="003464C5"/>
    <w:rsid w:val="003514F5"/>
    <w:rsid w:val="00352073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2581"/>
    <w:rsid w:val="0036427E"/>
    <w:rsid w:val="0036438D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E70DA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5722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677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186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0435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49B5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581E"/>
    <w:rsid w:val="005F5894"/>
    <w:rsid w:val="005F64E5"/>
    <w:rsid w:val="005F6585"/>
    <w:rsid w:val="005F6746"/>
    <w:rsid w:val="005F6E2A"/>
    <w:rsid w:val="00601F14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2B66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0F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4AC"/>
    <w:rsid w:val="007B359F"/>
    <w:rsid w:val="007B37E0"/>
    <w:rsid w:val="007B65A3"/>
    <w:rsid w:val="007B65EF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0C1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52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A50"/>
    <w:rsid w:val="009C1B7D"/>
    <w:rsid w:val="009C25B3"/>
    <w:rsid w:val="009C27C0"/>
    <w:rsid w:val="009C3B42"/>
    <w:rsid w:val="009C4E07"/>
    <w:rsid w:val="009C6124"/>
    <w:rsid w:val="009C7822"/>
    <w:rsid w:val="009D08E5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3CB9"/>
    <w:rsid w:val="009F6197"/>
    <w:rsid w:val="00A003ED"/>
    <w:rsid w:val="00A01FD5"/>
    <w:rsid w:val="00A0378F"/>
    <w:rsid w:val="00A04EE4"/>
    <w:rsid w:val="00A05089"/>
    <w:rsid w:val="00A06102"/>
    <w:rsid w:val="00A06191"/>
    <w:rsid w:val="00A0650E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23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6DCA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2E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6288"/>
    <w:rsid w:val="00B37168"/>
    <w:rsid w:val="00B37822"/>
    <w:rsid w:val="00B410E2"/>
    <w:rsid w:val="00B414F2"/>
    <w:rsid w:val="00B41EF0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69D0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05D3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2D0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61AC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29F6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5E13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80C24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s139bart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1658-9920-4238-BF35-7E83DC65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1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4</cp:revision>
  <cp:lastPrinted>2017-10-13T17:01:00Z</cp:lastPrinted>
  <dcterms:created xsi:type="dcterms:W3CDTF">2020-02-13T16:41:00Z</dcterms:created>
  <dcterms:modified xsi:type="dcterms:W3CDTF">2020-02-13T16:45:00Z</dcterms:modified>
</cp:coreProperties>
</file>